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C36ED" w14:textId="77777777" w:rsidR="00A255B8" w:rsidRPr="003D1B6A" w:rsidRDefault="00A255B8" w:rsidP="003D1B6A">
      <w:pPr>
        <w:ind w:firstLine="0"/>
        <w:jc w:val="center"/>
      </w:pPr>
      <w:r w:rsidRPr="003D1B6A">
        <w:t>МИНИСТЕРСТВО ОБРАЗОВАНИЯ И НАУКИ РОССИЙСКОЙ ФЕДЕРАЦИИ</w:t>
      </w:r>
    </w:p>
    <w:p w14:paraId="3423CC49" w14:textId="77777777" w:rsidR="00A255B8" w:rsidRPr="003D1B6A" w:rsidRDefault="00A255B8" w:rsidP="003D1B6A">
      <w:pPr>
        <w:ind w:firstLine="0"/>
        <w:jc w:val="center"/>
      </w:pPr>
      <w:r w:rsidRPr="003D1B6A">
        <w:t>Федеральное государственное автономное образовательное учреждение</w:t>
      </w:r>
    </w:p>
    <w:p w14:paraId="5C60CA1C" w14:textId="77777777" w:rsidR="00A255B8" w:rsidRPr="003D1B6A" w:rsidRDefault="00A255B8" w:rsidP="003D1B6A">
      <w:pPr>
        <w:ind w:firstLine="0"/>
        <w:jc w:val="center"/>
      </w:pPr>
      <w:r w:rsidRPr="003D1B6A">
        <w:t>высшего образования</w:t>
      </w:r>
    </w:p>
    <w:p w14:paraId="083679DA" w14:textId="77777777" w:rsidR="00A255B8" w:rsidRPr="003D1B6A" w:rsidRDefault="00A255B8" w:rsidP="003D1B6A">
      <w:pPr>
        <w:ind w:firstLine="0"/>
        <w:jc w:val="center"/>
      </w:pPr>
      <w:r w:rsidRPr="003D1B6A">
        <w:t>«Новосибирский национальный исследовательский государственный университет»</w:t>
      </w:r>
    </w:p>
    <w:p w14:paraId="2CED6654" w14:textId="77777777" w:rsidR="00A255B8" w:rsidRPr="003D1B6A" w:rsidRDefault="00A255B8" w:rsidP="003D1B6A">
      <w:pPr>
        <w:ind w:firstLine="0"/>
        <w:jc w:val="center"/>
      </w:pPr>
      <w:r w:rsidRPr="003D1B6A">
        <w:t>(Новосибирский государственный университет, НГУ)</w:t>
      </w:r>
    </w:p>
    <w:p w14:paraId="2A7B7EF5" w14:textId="77777777" w:rsidR="00A255B8" w:rsidRPr="003D1B6A" w:rsidRDefault="00A255B8" w:rsidP="003D1B6A">
      <w:pPr>
        <w:ind w:firstLine="0"/>
        <w:jc w:val="center"/>
      </w:pPr>
      <w:r w:rsidRPr="003D1B6A">
        <w:t xml:space="preserve">Структурное подразделение Новосибирского государственного университета – </w:t>
      </w:r>
      <w:bookmarkStart w:id="0" w:name="kix.x6yfh2obfujp" w:colFirst="0" w:colLast="0"/>
      <w:bookmarkStart w:id="1" w:name="kix.liyeszt2ewqd" w:colFirst="0" w:colLast="0"/>
      <w:bookmarkStart w:id="2" w:name="kix.xp1olb3be3hg" w:colFirst="0" w:colLast="0"/>
      <w:bookmarkEnd w:id="0"/>
      <w:bookmarkEnd w:id="1"/>
      <w:bookmarkEnd w:id="2"/>
      <w:r w:rsidRPr="003D1B6A">
        <w:t>Высший колледж информатики Университета (ВКИ НГУ)</w:t>
      </w:r>
    </w:p>
    <w:p w14:paraId="5EC239B2" w14:textId="77777777" w:rsidR="00A255B8" w:rsidRPr="003D1B6A" w:rsidRDefault="00A255B8" w:rsidP="003D1B6A">
      <w:pPr>
        <w:ind w:firstLine="0"/>
        <w:jc w:val="center"/>
      </w:pPr>
      <w:r w:rsidRPr="003D1B6A">
        <w:t>КАФЕДРА ИНФОРМАТИКИ</w:t>
      </w:r>
    </w:p>
    <w:p w14:paraId="5C2C4072" w14:textId="77777777" w:rsidR="00256872" w:rsidRDefault="00256872" w:rsidP="003D1B6A"/>
    <w:p w14:paraId="28B14D00" w14:textId="77777777" w:rsidR="00256872" w:rsidRDefault="00256872" w:rsidP="003D1B6A"/>
    <w:p w14:paraId="34E3CEF2" w14:textId="77777777" w:rsidR="00A255B8" w:rsidRDefault="00A255B8" w:rsidP="003D1B6A"/>
    <w:p w14:paraId="2286DA81" w14:textId="77777777" w:rsidR="003D1B6A" w:rsidRDefault="003D1B6A" w:rsidP="003D1B6A"/>
    <w:p w14:paraId="2A79505F" w14:textId="77777777" w:rsidR="00A255B8" w:rsidRPr="003D1B6A" w:rsidRDefault="00A255B8" w:rsidP="003D1B6A">
      <w:pPr>
        <w:ind w:firstLine="0"/>
        <w:jc w:val="center"/>
        <w:rPr>
          <w:b/>
          <w:sz w:val="32"/>
        </w:rPr>
      </w:pPr>
      <w:bookmarkStart w:id="3" w:name="_3znysh7" w:colFirst="0" w:colLast="0"/>
      <w:bookmarkEnd w:id="3"/>
      <w:r w:rsidRPr="003D1B6A">
        <w:rPr>
          <w:b/>
          <w:sz w:val="32"/>
          <w:lang w:val="ru-RU"/>
        </w:rPr>
        <w:t xml:space="preserve">РУКОВОДСТВО ПО НАПИСАНИЮ </w:t>
      </w:r>
      <w:r w:rsidRPr="003D1B6A">
        <w:rPr>
          <w:b/>
          <w:sz w:val="32"/>
        </w:rPr>
        <w:t>РУКОВОДСТВ</w:t>
      </w:r>
      <w:r w:rsidRPr="003D1B6A">
        <w:rPr>
          <w:b/>
          <w:sz w:val="32"/>
          <w:lang w:val="ru-RU"/>
        </w:rPr>
        <w:t>А</w:t>
      </w:r>
      <w:r w:rsidRPr="003D1B6A">
        <w:rPr>
          <w:b/>
          <w:sz w:val="32"/>
        </w:rPr>
        <w:t xml:space="preserve"> ПОЛЬЗОВАТЕЛЯ ПРОГРАММЫ</w:t>
      </w:r>
    </w:p>
    <w:p w14:paraId="0B0D0742" w14:textId="77777777" w:rsidR="00A255B8" w:rsidRDefault="00A255B8" w:rsidP="003D1B6A"/>
    <w:p w14:paraId="0DDC320A" w14:textId="77777777" w:rsidR="00256872" w:rsidRDefault="00256872" w:rsidP="003D1B6A"/>
    <w:p w14:paraId="537872E9" w14:textId="77777777" w:rsidR="003D1B6A" w:rsidRDefault="003D1B6A" w:rsidP="003D1B6A"/>
    <w:p w14:paraId="4EDD4736" w14:textId="77777777" w:rsidR="003D1B6A" w:rsidRDefault="003D1B6A" w:rsidP="003D1B6A"/>
    <w:tbl>
      <w:tblPr>
        <w:tblStyle w:val="a7"/>
        <w:tblW w:w="902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255B8" w14:paraId="0D6366F0" w14:textId="77777777" w:rsidTr="006907CD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1B20B" w14:textId="77777777" w:rsidR="00A255B8" w:rsidRPr="003D1B6A" w:rsidRDefault="00A255B8" w:rsidP="003D1B6A">
            <w:pPr>
              <w:ind w:firstLine="0"/>
            </w:pPr>
            <w:r w:rsidRPr="003D1B6A">
              <w:t>Разработчик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1827" w14:textId="057C18D3" w:rsidR="00A255B8" w:rsidRPr="00771FD4" w:rsidRDefault="00771FD4" w:rsidP="003D1B6A">
            <w:pPr>
              <w:jc w:val="righ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стиев</w:t>
            </w:r>
            <w:proofErr w:type="spellEnd"/>
            <w:r>
              <w:rPr>
                <w:lang w:val="ru-RU"/>
              </w:rPr>
              <w:t xml:space="preserve"> Д.М.</w:t>
            </w:r>
          </w:p>
        </w:tc>
      </w:tr>
    </w:tbl>
    <w:p w14:paraId="3970C5B4" w14:textId="77777777" w:rsidR="00A255B8" w:rsidRDefault="00A255B8" w:rsidP="003D1B6A"/>
    <w:p w14:paraId="365D4CEE" w14:textId="77777777" w:rsidR="00A255B8" w:rsidRDefault="00A255B8" w:rsidP="003D1B6A">
      <w:pPr>
        <w:ind w:firstLine="0"/>
      </w:pPr>
    </w:p>
    <w:p w14:paraId="345D0554" w14:textId="77777777" w:rsidR="003D1B6A" w:rsidRDefault="003D1B6A" w:rsidP="003D1B6A">
      <w:pPr>
        <w:ind w:firstLine="0"/>
      </w:pPr>
    </w:p>
    <w:p w14:paraId="6FA22A33" w14:textId="77777777" w:rsidR="003D1B6A" w:rsidRDefault="003D1B6A" w:rsidP="003D1B6A">
      <w:pPr>
        <w:ind w:firstLine="0"/>
      </w:pPr>
    </w:p>
    <w:p w14:paraId="3B39D9B1" w14:textId="77777777" w:rsidR="003D1B6A" w:rsidRDefault="003D1B6A" w:rsidP="003D1B6A"/>
    <w:p w14:paraId="35613C2F" w14:textId="77777777" w:rsidR="00A255B8" w:rsidRDefault="00A255B8" w:rsidP="003D1B6A"/>
    <w:p w14:paraId="6E4EAB97" w14:textId="77777777" w:rsidR="00A255B8" w:rsidRDefault="00A255B8" w:rsidP="003D1B6A"/>
    <w:p w14:paraId="5B19BBDC" w14:textId="77777777" w:rsidR="00A255B8" w:rsidRPr="003D1B6A" w:rsidRDefault="00A255B8" w:rsidP="003D1B6A">
      <w:pPr>
        <w:ind w:firstLine="0"/>
        <w:jc w:val="center"/>
      </w:pPr>
      <w:r w:rsidRPr="003D1B6A">
        <w:t>Новосибирск</w:t>
      </w:r>
    </w:p>
    <w:p w14:paraId="0548D871" w14:textId="77777777" w:rsidR="00A255B8" w:rsidRDefault="00A255B8" w:rsidP="003D1B6A">
      <w:pPr>
        <w:ind w:firstLine="0"/>
        <w:jc w:val="center"/>
        <w:rPr>
          <w:b/>
        </w:rPr>
      </w:pPr>
      <w:r w:rsidRPr="003D1B6A">
        <w:t>2024</w:t>
      </w:r>
      <w:r>
        <w:rPr>
          <w:b/>
        </w:rPr>
        <w:br w:type="page"/>
      </w:r>
    </w:p>
    <w:p w14:paraId="56A421A5" w14:textId="77777777" w:rsidR="00325921" w:rsidRDefault="00A255B8" w:rsidP="003D1B6A">
      <w:pPr>
        <w:pStyle w:val="1"/>
        <w:numPr>
          <w:ilvl w:val="0"/>
          <w:numId w:val="0"/>
        </w:numPr>
        <w:rPr>
          <w:lang w:val="ru-RU"/>
        </w:rPr>
      </w:pPr>
      <w:bookmarkStart w:id="4" w:name="_Toc149552832"/>
      <w:bookmarkStart w:id="5" w:name="_Toc149552979"/>
      <w:bookmarkStart w:id="6" w:name="_Toc149553927"/>
      <w:bookmarkStart w:id="7" w:name="_Toc149554194"/>
      <w:bookmarkStart w:id="8" w:name="_Toc152020323"/>
      <w:r>
        <w:rPr>
          <w:lang w:val="ru-RU"/>
        </w:rPr>
        <w:lastRenderedPageBreak/>
        <w:t>СОДЕРЖАНИЕ</w:t>
      </w:r>
      <w:bookmarkEnd w:id="4"/>
      <w:bookmarkEnd w:id="5"/>
      <w:bookmarkEnd w:id="6"/>
      <w:bookmarkEnd w:id="7"/>
      <w:bookmarkEnd w:id="8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5827976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AB926D" w14:textId="77777777" w:rsidR="00325921" w:rsidRDefault="00325921" w:rsidP="003D1B6A">
          <w:pPr>
            <w:pStyle w:val="a8"/>
          </w:pPr>
        </w:p>
        <w:p w14:paraId="32419202" w14:textId="428AA397" w:rsidR="00F76E09" w:rsidRDefault="0032592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20323" w:history="1">
            <w:r w:rsidR="00F76E09" w:rsidRPr="00720716">
              <w:rPr>
                <w:rStyle w:val="a9"/>
                <w:noProof/>
                <w:lang w:val="ru-RU"/>
              </w:rPr>
              <w:t>СОДЕРЖАНИЕ</w:t>
            </w:r>
            <w:r w:rsidR="00F76E09">
              <w:rPr>
                <w:noProof/>
                <w:webHidden/>
              </w:rPr>
              <w:tab/>
            </w:r>
            <w:r w:rsidR="00F76E09">
              <w:rPr>
                <w:noProof/>
                <w:webHidden/>
              </w:rPr>
              <w:fldChar w:fldCharType="begin"/>
            </w:r>
            <w:r w:rsidR="00F76E09">
              <w:rPr>
                <w:noProof/>
                <w:webHidden/>
              </w:rPr>
              <w:instrText xml:space="preserve"> PAGEREF _Toc152020323 \h </w:instrText>
            </w:r>
            <w:r w:rsidR="00F76E09">
              <w:rPr>
                <w:noProof/>
                <w:webHidden/>
              </w:rPr>
            </w:r>
            <w:r w:rsidR="00F76E09">
              <w:rPr>
                <w:noProof/>
                <w:webHidden/>
              </w:rPr>
              <w:fldChar w:fldCharType="separate"/>
            </w:r>
            <w:r w:rsidR="00F76E09">
              <w:rPr>
                <w:noProof/>
                <w:webHidden/>
              </w:rPr>
              <w:t>2</w:t>
            </w:r>
            <w:r w:rsidR="00F76E09">
              <w:rPr>
                <w:noProof/>
                <w:webHidden/>
              </w:rPr>
              <w:fldChar w:fldCharType="end"/>
            </w:r>
          </w:hyperlink>
        </w:p>
        <w:p w14:paraId="188B17EB" w14:textId="5F3FA9CC" w:rsidR="00F76E09" w:rsidRDefault="00F76E09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2020324" w:history="1">
            <w:r w:rsidRPr="00720716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720716">
              <w:rPr>
                <w:rStyle w:val="a9"/>
                <w:noProof/>
                <w:lang w:val="ru-RU"/>
              </w:rPr>
              <w:t>ЗАПОЛНЕНИЕ РУКО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6025" w14:textId="2B2146E6" w:rsidR="00325921" w:rsidRDefault="00325921" w:rsidP="003D1B6A">
          <w:r>
            <w:rPr>
              <w:noProof/>
            </w:rPr>
            <w:fldChar w:fldCharType="end"/>
          </w:r>
        </w:p>
      </w:sdtContent>
    </w:sdt>
    <w:p w14:paraId="7A7E4008" w14:textId="77777777" w:rsidR="00A255B8" w:rsidRDefault="00A255B8" w:rsidP="003D1B6A">
      <w:r>
        <w:br w:type="page"/>
      </w:r>
      <w:bookmarkStart w:id="9" w:name="_GoBack"/>
      <w:bookmarkEnd w:id="9"/>
    </w:p>
    <w:p w14:paraId="0E887409" w14:textId="77777777" w:rsidR="007E746F" w:rsidRPr="0080533D" w:rsidRDefault="00325921" w:rsidP="003D1B6A">
      <w:pPr>
        <w:pStyle w:val="1"/>
      </w:pPr>
      <w:bookmarkStart w:id="10" w:name="_Toc152020324"/>
      <w:r>
        <w:rPr>
          <w:lang w:val="ru-RU"/>
        </w:rPr>
        <w:lastRenderedPageBreak/>
        <w:t>ЗАПОЛНЕНИЕ РУКОВОДСТВА</w:t>
      </w:r>
      <w:bookmarkEnd w:id="10"/>
    </w:p>
    <w:p w14:paraId="23D845CB" w14:textId="77777777" w:rsidR="007E746F" w:rsidRPr="003D1B6A" w:rsidRDefault="00052AB7" w:rsidP="003D1B6A">
      <w:r w:rsidRPr="003D1B6A">
        <w:t xml:space="preserve">Чтобы было проще написать руководство пользователя, рекомендую составить </w:t>
      </w:r>
      <w:proofErr w:type="spellStart"/>
      <w:r w:rsidRPr="003D1B6A">
        <w:t>UseCase</w:t>
      </w:r>
      <w:proofErr w:type="spellEnd"/>
      <w:r w:rsidRPr="003D1B6A">
        <w:t xml:space="preserve"> диаграмму для программы (если ещё не делали этого). Не обязательно делать это в </w:t>
      </w:r>
      <w:proofErr w:type="spellStart"/>
      <w:r w:rsidRPr="003D1B6A">
        <w:t>визио</w:t>
      </w:r>
      <w:proofErr w:type="spellEnd"/>
      <w:r w:rsidRPr="003D1B6A">
        <w:t xml:space="preserve">, </w:t>
      </w:r>
      <w:proofErr w:type="spellStart"/>
      <w:r w:rsidRPr="003D1B6A">
        <w:t>схемки</w:t>
      </w:r>
      <w:proofErr w:type="spellEnd"/>
      <w:r w:rsidRPr="003D1B6A">
        <w:t xml:space="preserve"> на бумаге тоже хватит. После этого всё просто: каждый кружочек с действием на диаграмме должен быть в руководстве.</w:t>
      </w:r>
    </w:p>
    <w:p w14:paraId="3AFA40BF" w14:textId="77777777" w:rsidR="007E746F" w:rsidRPr="0080533D" w:rsidRDefault="00052AB7" w:rsidP="003D1B6A">
      <w:r w:rsidRPr="0080533D">
        <w:t>Какие пункты скорее всего встретятся (и какие стоит внести в шаблон):</w:t>
      </w:r>
    </w:p>
    <w:p w14:paraId="2D929FDD" w14:textId="77777777"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Запуск программы</w:t>
      </w:r>
    </w:p>
    <w:p w14:paraId="6D0BB38E" w14:textId="77777777"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Вход в систему</w:t>
      </w:r>
    </w:p>
    <w:p w14:paraId="74F4395B" w14:textId="77777777"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Просмотр данных</w:t>
      </w:r>
    </w:p>
    <w:p w14:paraId="5849521E" w14:textId="77777777" w:rsidR="007E746F" w:rsidRPr="0080533D" w:rsidRDefault="00052AB7" w:rsidP="003D1B6A">
      <w:pPr>
        <w:pStyle w:val="a0"/>
        <w:numPr>
          <w:ilvl w:val="1"/>
          <w:numId w:val="2"/>
        </w:numPr>
      </w:pPr>
      <w:r w:rsidRPr="0080533D">
        <w:t>Фильтрация</w:t>
      </w:r>
    </w:p>
    <w:p w14:paraId="0FE01EB2" w14:textId="77777777" w:rsidR="007E746F" w:rsidRPr="0080533D" w:rsidRDefault="00052AB7" w:rsidP="003D1B6A">
      <w:pPr>
        <w:pStyle w:val="a0"/>
        <w:numPr>
          <w:ilvl w:val="1"/>
          <w:numId w:val="2"/>
        </w:numPr>
      </w:pPr>
      <w:r w:rsidRPr="0080533D">
        <w:t>Сортировка</w:t>
      </w:r>
    </w:p>
    <w:p w14:paraId="24064551" w14:textId="77777777" w:rsidR="007E746F" w:rsidRPr="0080533D" w:rsidRDefault="00052AB7" w:rsidP="003D1B6A">
      <w:pPr>
        <w:pStyle w:val="a0"/>
        <w:numPr>
          <w:ilvl w:val="1"/>
          <w:numId w:val="2"/>
        </w:numPr>
      </w:pPr>
      <w:r w:rsidRPr="0080533D">
        <w:t>Поиск</w:t>
      </w:r>
    </w:p>
    <w:p w14:paraId="1F9E062D" w14:textId="77777777" w:rsidR="007E746F" w:rsidRPr="0080533D" w:rsidRDefault="00052AB7" w:rsidP="003D1B6A">
      <w:pPr>
        <w:pStyle w:val="a0"/>
        <w:numPr>
          <w:ilvl w:val="1"/>
          <w:numId w:val="2"/>
        </w:numPr>
      </w:pPr>
      <w:r w:rsidRPr="0080533D">
        <w:t>Страницы</w:t>
      </w:r>
    </w:p>
    <w:p w14:paraId="0C5FA658" w14:textId="77777777" w:rsidR="007E746F" w:rsidRPr="0080533D" w:rsidRDefault="00052AB7" w:rsidP="003D1B6A">
      <w:pPr>
        <w:pStyle w:val="a0"/>
        <w:numPr>
          <w:ilvl w:val="1"/>
          <w:numId w:val="2"/>
        </w:numPr>
      </w:pPr>
      <w:r w:rsidRPr="0080533D">
        <w:t>Одновременное применение фильтрации, сортировки, поиска и постраничного вывода.</w:t>
      </w:r>
    </w:p>
    <w:p w14:paraId="4C7D4813" w14:textId="77777777"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Добавление новых данных</w:t>
      </w:r>
    </w:p>
    <w:p w14:paraId="7D42CD07" w14:textId="77777777"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Редактирование данных</w:t>
      </w:r>
    </w:p>
    <w:p w14:paraId="06C0745E" w14:textId="77777777"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Удаление данных</w:t>
      </w:r>
    </w:p>
    <w:p w14:paraId="203CE024" w14:textId="77777777"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Выход из системы</w:t>
      </w:r>
    </w:p>
    <w:p w14:paraId="5A6F7C13" w14:textId="77777777"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Закрытие программы</w:t>
      </w:r>
    </w:p>
    <w:p w14:paraId="01F7CB2F" w14:textId="77777777" w:rsidR="007E746F" w:rsidRPr="0080533D" w:rsidRDefault="00052AB7" w:rsidP="003D1B6A">
      <w:r w:rsidRPr="0080533D">
        <w:tab/>
      </w:r>
    </w:p>
    <w:p w14:paraId="1A3A7B3B" w14:textId="77777777" w:rsidR="007E746F" w:rsidRPr="0080533D" w:rsidRDefault="00052AB7" w:rsidP="003D1B6A">
      <w:r w:rsidRPr="0080533D">
        <w:t>Не забудьте указывать, пользователи с какими ролями могут выполнять какие-либо действия.</w:t>
      </w:r>
    </w:p>
    <w:p w14:paraId="50963FE8" w14:textId="77777777" w:rsidR="007E746F" w:rsidRPr="0080533D" w:rsidRDefault="00052AB7" w:rsidP="003D1B6A">
      <w:r w:rsidRPr="0080533D">
        <w:t xml:space="preserve">Для каждого пункта должен быть как минимум один скриншот, иногда больше. </w:t>
      </w:r>
      <w:proofErr w:type="spellStart"/>
      <w:r w:rsidRPr="0080533D">
        <w:t>Скирншоты</w:t>
      </w:r>
      <w:proofErr w:type="spellEnd"/>
      <w:r w:rsidRPr="0080533D">
        <w:t xml:space="preserve"> оформляются следующим образом:</w:t>
      </w:r>
    </w:p>
    <w:p w14:paraId="2F1E7DFA" w14:textId="77777777"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Выравнивание по центру</w:t>
      </w:r>
    </w:p>
    <w:p w14:paraId="3FD3995E" w14:textId="77777777"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Снизу подписываются как “Рисунок 1 - Иконка приложения”</w:t>
      </w:r>
    </w:p>
    <w:p w14:paraId="33AF71CF" w14:textId="77777777"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 xml:space="preserve">Имеют </w:t>
      </w:r>
      <w:r w:rsidR="00325921">
        <w:rPr>
          <w:lang w:val="ru-RU"/>
        </w:rPr>
        <w:t>дополнительную пропущенную строку</w:t>
      </w:r>
      <w:r w:rsidRPr="0080533D">
        <w:t xml:space="preserve"> после подписи</w:t>
      </w:r>
    </w:p>
    <w:p w14:paraId="64F98B49" w14:textId="699AC569" w:rsidR="00F76E09" w:rsidRPr="00F76E09" w:rsidRDefault="00052AB7" w:rsidP="00F76E09">
      <w:pPr>
        <w:pStyle w:val="a0"/>
        <w:numPr>
          <w:ilvl w:val="0"/>
          <w:numId w:val="2"/>
        </w:numPr>
      </w:pPr>
      <w:r w:rsidRPr="0080533D">
        <w:t>Должны иметь ссылки на них в тексте</w:t>
      </w:r>
      <w:r w:rsidR="003D1B6A">
        <w:rPr>
          <w:lang w:val="ru-RU"/>
        </w:rPr>
        <w:t>.</w:t>
      </w:r>
    </w:p>
    <w:sectPr w:rsidR="00F76E09" w:rsidRPr="00F76E09" w:rsidSect="003D1B6A">
      <w:footerReference w:type="default" r:id="rId8"/>
      <w:pgSz w:w="11909" w:h="16834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1438C" w14:textId="77777777" w:rsidR="00B938B5" w:rsidRDefault="00B938B5" w:rsidP="003D1B6A">
      <w:r>
        <w:separator/>
      </w:r>
    </w:p>
  </w:endnote>
  <w:endnote w:type="continuationSeparator" w:id="0">
    <w:p w14:paraId="25BFFF4E" w14:textId="77777777" w:rsidR="00B938B5" w:rsidRDefault="00B938B5" w:rsidP="003D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0480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BD047" w14:textId="77777777" w:rsidR="003D1B6A" w:rsidRDefault="003D1B6A" w:rsidP="003D1B6A">
        <w:pPr>
          <w:pStyle w:val="ac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21F03" w14:textId="77777777" w:rsidR="003D1B6A" w:rsidRDefault="003D1B6A" w:rsidP="003D1B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9E44D" w14:textId="77777777" w:rsidR="00B938B5" w:rsidRDefault="00B938B5" w:rsidP="003D1B6A">
      <w:r>
        <w:separator/>
      </w:r>
    </w:p>
  </w:footnote>
  <w:footnote w:type="continuationSeparator" w:id="0">
    <w:p w14:paraId="17805797" w14:textId="77777777" w:rsidR="00B938B5" w:rsidRDefault="00B938B5" w:rsidP="003D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0240"/>
    <w:multiLevelType w:val="multilevel"/>
    <w:tmpl w:val="69427514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0997909"/>
    <w:multiLevelType w:val="multilevel"/>
    <w:tmpl w:val="23803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0D55669"/>
    <w:multiLevelType w:val="multilevel"/>
    <w:tmpl w:val="968058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71C10C9"/>
    <w:multiLevelType w:val="multilevel"/>
    <w:tmpl w:val="682A69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E5163B8"/>
    <w:multiLevelType w:val="multilevel"/>
    <w:tmpl w:val="C69E47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1256FD6"/>
    <w:multiLevelType w:val="multilevel"/>
    <w:tmpl w:val="52420A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86A3B6A"/>
    <w:multiLevelType w:val="hybridMultilevel"/>
    <w:tmpl w:val="150A9336"/>
    <w:lvl w:ilvl="0" w:tplc="0016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6F"/>
    <w:rsid w:val="00052AB7"/>
    <w:rsid w:val="00130DDB"/>
    <w:rsid w:val="00256872"/>
    <w:rsid w:val="00325921"/>
    <w:rsid w:val="003D1B6A"/>
    <w:rsid w:val="00771FD4"/>
    <w:rsid w:val="007E746F"/>
    <w:rsid w:val="0080533D"/>
    <w:rsid w:val="00A255B8"/>
    <w:rsid w:val="00B938B5"/>
    <w:rsid w:val="00BB240A"/>
    <w:rsid w:val="00DD5CAA"/>
    <w:rsid w:val="00F7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0CB8F"/>
  <w15:docId w15:val="{10B54CAA-BBC2-46B4-BC2B-E95AE9DB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6A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uiPriority w:val="9"/>
    <w:qFormat/>
    <w:rsid w:val="00256872"/>
    <w:pPr>
      <w:numPr>
        <w:numId w:val="7"/>
      </w:numPr>
      <w:spacing w:after="360"/>
      <w:ind w:left="0" w:firstLine="0"/>
      <w:jc w:val="center"/>
      <w:outlineLvl w:val="0"/>
    </w:pPr>
    <w:rPr>
      <w:b/>
      <w:caps/>
      <w:sz w:val="32"/>
    </w:rPr>
  </w:style>
  <w:style w:type="paragraph" w:styleId="2">
    <w:name w:val="heading 2"/>
    <w:basedOn w:val="a"/>
    <w:next w:val="a"/>
    <w:uiPriority w:val="9"/>
    <w:unhideWhenUsed/>
    <w:qFormat/>
    <w:rsid w:val="003D1B6A"/>
    <w:pPr>
      <w:spacing w:before="320" w:after="240"/>
      <w:outlineLvl w:val="1"/>
    </w:pPr>
    <w:rPr>
      <w:b/>
      <w:lang w:val="ru-RU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0">
    <w:name w:val="List Paragraph"/>
    <w:basedOn w:val="a"/>
    <w:uiPriority w:val="34"/>
    <w:qFormat/>
    <w:rsid w:val="00256872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25921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325921"/>
    <w:pPr>
      <w:tabs>
        <w:tab w:val="right" w:leader="dot" w:pos="9631"/>
      </w:tabs>
      <w:spacing w:after="100"/>
      <w:ind w:firstLine="0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325921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32592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D1B6A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D1B6A"/>
    <w:rPr>
      <w:rFonts w:ascii="Times New Roman" w:eastAsia="Times New Roman" w:hAnsi="Times New Roman" w:cs="Times New Roman"/>
      <w:sz w:val="24"/>
      <w:szCs w:val="28"/>
    </w:rPr>
  </w:style>
  <w:style w:type="paragraph" w:styleId="ac">
    <w:name w:val="footer"/>
    <w:basedOn w:val="a"/>
    <w:link w:val="ad"/>
    <w:uiPriority w:val="99"/>
    <w:unhideWhenUsed/>
    <w:rsid w:val="003D1B6A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D1B6A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26CC-DD0A-4030-8FFE-F1B0BB15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uezou lov u</cp:lastModifiedBy>
  <cp:revision>6</cp:revision>
  <dcterms:created xsi:type="dcterms:W3CDTF">2023-10-30T02:30:00Z</dcterms:created>
  <dcterms:modified xsi:type="dcterms:W3CDTF">2023-11-27T16:31:00Z</dcterms:modified>
</cp:coreProperties>
</file>